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B5" w:rsidRPr="00771FED" w:rsidRDefault="001A6CD4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１）</w:t>
      </w:r>
    </w:p>
    <w:p w:rsidR="00BB29B5" w:rsidRPr="003A7BA6" w:rsidRDefault="00EB5B9C" w:rsidP="00F27ED3">
      <w:pPr>
        <w:jc w:val="righ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番　　　　　　号</w:t>
      </w:r>
    </w:p>
    <w:p w:rsidR="00BB29B5" w:rsidRPr="003A7BA6" w:rsidRDefault="00D9408D" w:rsidP="0064313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年　月　日</w:t>
      </w:r>
    </w:p>
    <w:p w:rsidR="00BB29B5" w:rsidRPr="003A7BA6" w:rsidRDefault="003E388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厚生労働省老健局</w:t>
      </w:r>
    </w:p>
    <w:p w:rsidR="00BB29B5" w:rsidRPr="003A7BA6" w:rsidRDefault="00413B5E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062FD7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3E388D">
        <w:rPr>
          <w:rFonts w:ascii="ＭＳ ゴシック" w:eastAsia="ＭＳ ゴシック" w:hAnsi="ＭＳ ゴシック" w:hint="eastAsia"/>
          <w:sz w:val="24"/>
        </w:rPr>
        <w:t>認知症施策・地域介護推進課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:rsidR="00BB29B5" w:rsidRPr="003E388D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413B5E">
      <w:pPr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法人</w:t>
      </w:r>
      <w:r w:rsidR="00EE519A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名称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BB29B5" w:rsidRPr="003A7BA6" w:rsidRDefault="00BB29B5" w:rsidP="00413B5E">
      <w:pPr>
        <w:wordWrap w:val="0"/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A5595A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E519A">
        <w:rPr>
          <w:rFonts w:ascii="ＭＳ ゴシック" w:eastAsia="ＭＳ ゴシック" w:hAnsi="ＭＳ ゴシック" w:hint="eastAsia"/>
          <w:sz w:val="24"/>
        </w:rPr>
        <w:t xml:space="preserve"> </w:t>
      </w:r>
      <w:r w:rsidRPr="003A7BA6">
        <w:rPr>
          <w:rFonts w:ascii="ＭＳ ゴシック" w:eastAsia="ＭＳ ゴシック" w:hAnsi="ＭＳ ゴシック" w:hint="eastAsia"/>
          <w:sz w:val="24"/>
        </w:rPr>
        <w:t>代表者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816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3E388D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BB29B5" w:rsidRPr="003A7BA6" w:rsidRDefault="00413B5E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BB29B5" w:rsidRPr="00771FED" w:rsidRDefault="003E388D" w:rsidP="00771FED">
      <w:pPr>
        <w:jc w:val="center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03817">
        <w:rPr>
          <w:rFonts w:ascii="ＭＳ ゴシック" w:eastAsia="ＭＳ ゴシック" w:hAnsi="ＭＳ ゴシック" w:hint="eastAsia"/>
          <w:sz w:val="24"/>
        </w:rPr>
        <w:t>４</w:t>
      </w:r>
      <w:r w:rsidR="00413B5E" w:rsidRPr="00AA6223">
        <w:rPr>
          <w:rFonts w:ascii="ＭＳ ゴシック" w:eastAsia="ＭＳ ゴシック" w:hAnsi="ＭＳ ゴシック" w:hint="eastAsia"/>
          <w:sz w:val="24"/>
        </w:rPr>
        <w:t>年度</w:t>
      </w:r>
      <w:r w:rsidR="00413B5E" w:rsidRPr="003A7BA6">
        <w:rPr>
          <w:rFonts w:ascii="ＭＳ ゴシック" w:eastAsia="ＭＳ ゴシック" w:hAnsi="ＭＳ ゴシック" w:hint="eastAsia"/>
          <w:sz w:val="24"/>
        </w:rPr>
        <w:t>認知症サポーター等推進事業への応募について</w:t>
      </w: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413B5E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標記事業への応募を行うため、関係書類を添えて提出します。</w:t>
      </w:r>
    </w:p>
    <w:p w:rsidR="00413B5E" w:rsidRPr="003A7BA6" w:rsidRDefault="00413B5E" w:rsidP="00413B5E">
      <w:pPr>
        <w:rPr>
          <w:rFonts w:ascii="ＭＳ ゴシック" w:eastAsia="ＭＳ ゴシック" w:hAnsi="ＭＳ ゴシック"/>
          <w:sz w:val="24"/>
        </w:rPr>
      </w:pPr>
    </w:p>
    <w:p w:rsidR="004900E7" w:rsidRDefault="004013A8" w:rsidP="001876B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="00413B5E" w:rsidRPr="003A7BA6">
        <w:rPr>
          <w:rFonts w:ascii="ＭＳ ゴシック" w:eastAsia="ＭＳ ゴシック" w:hAnsi="ＭＳ ゴシック" w:hint="eastAsia"/>
          <w:sz w:val="24"/>
        </w:rPr>
        <w:t>事業の実施に係る次の書類</w:t>
      </w:r>
    </w:p>
    <w:p w:rsidR="00547146" w:rsidRPr="00771FED" w:rsidRDefault="00547146" w:rsidP="0054714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71FED">
        <w:rPr>
          <w:rFonts w:ascii="ＭＳ ゴシック" w:eastAsia="ＭＳ ゴシック" w:hAnsi="ＭＳ ゴシック" w:hint="eastAsia"/>
          <w:sz w:val="24"/>
        </w:rPr>
        <w:t>○認知症サポーター等推進事業への応募について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１)</w:t>
      </w:r>
    </w:p>
    <w:p w:rsidR="00413B5E" w:rsidRPr="00771FED" w:rsidRDefault="001919FB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事業計画書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２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:rsidR="00413B5E" w:rsidRPr="00771FED" w:rsidRDefault="00DA0C91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所要額内訳書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(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３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:rsidR="00413B5E" w:rsidRPr="00771FED" w:rsidRDefault="001919FB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人件費、旅費、謝金の支給基準（所要額内訳書を作成するにあたり積算に用いた資料）</w:t>
      </w:r>
    </w:p>
    <w:p w:rsidR="00BB29B5" w:rsidRPr="00771FED" w:rsidRDefault="00BB29B5">
      <w:pPr>
        <w:rPr>
          <w:rFonts w:ascii="ＭＳ ゴシック" w:eastAsia="ＭＳ ゴシック" w:hAnsi="ＭＳ ゴシック"/>
          <w:sz w:val="24"/>
        </w:rPr>
      </w:pPr>
    </w:p>
    <w:p w:rsidR="00AB622B" w:rsidRPr="00771FED" w:rsidRDefault="00AB622B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２）実施団体の概要、活動状況に係る次の書類</w:t>
      </w:r>
    </w:p>
    <w:p w:rsidR="00AB622B" w:rsidRPr="00771FED" w:rsidRDefault="001919FB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補助事業者の概要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４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）</w:t>
      </w:r>
    </w:p>
    <w:p w:rsidR="00547146" w:rsidRPr="00771FED" w:rsidRDefault="00547146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誓約書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５)</w:t>
      </w:r>
    </w:p>
    <w:p w:rsidR="00E515F9" w:rsidRPr="00771FED" w:rsidRDefault="001919FB" w:rsidP="00E515F9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定款または寄付行為</w:t>
      </w:r>
    </w:p>
    <w:p w:rsidR="00E515F9" w:rsidRPr="003A7BA6" w:rsidRDefault="001919FB" w:rsidP="00E515F9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771FED">
        <w:rPr>
          <w:rFonts w:ascii="ＭＳ ゴシック" w:eastAsia="ＭＳ ゴシック" w:hAnsi="ＭＳ ゴシック" w:hint="eastAsia"/>
          <w:sz w:val="24"/>
        </w:rPr>
        <w:t>理事会等で承認を得た直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近の</w:t>
      </w:r>
      <w:r w:rsidR="00E515F9" w:rsidRPr="003A7BA6">
        <w:rPr>
          <w:rFonts w:ascii="ＭＳ ゴシック" w:eastAsia="ＭＳ ゴシック" w:hAnsi="ＭＳ ゴシック" w:hint="eastAsia"/>
          <w:sz w:val="24"/>
        </w:rPr>
        <w:t>事業実績報告書</w:t>
      </w:r>
    </w:p>
    <w:p w:rsidR="005F7990" w:rsidRPr="003A7BA6" w:rsidRDefault="005F7990" w:rsidP="00E515F9">
      <w:pPr>
        <w:rPr>
          <w:rFonts w:ascii="ＭＳ ゴシック" w:eastAsia="ＭＳ ゴシック" w:hAnsi="ＭＳ ゴシック"/>
          <w:sz w:val="24"/>
        </w:rPr>
      </w:pPr>
    </w:p>
    <w:p w:rsidR="00767569" w:rsidRPr="003A7BA6" w:rsidRDefault="00767569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（３）団体の経理状況に係る次の書類</w:t>
      </w:r>
    </w:p>
    <w:p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3E388D">
        <w:rPr>
          <w:rFonts w:ascii="ＭＳ ゴシック" w:eastAsia="ＭＳ ゴシック" w:hAnsi="ＭＳ ゴシック" w:hint="eastAsia"/>
          <w:sz w:val="24"/>
        </w:rPr>
        <w:t>令和</w:t>
      </w:r>
      <w:r w:rsidR="00B03817">
        <w:rPr>
          <w:rFonts w:ascii="ＭＳ ゴシック" w:eastAsia="ＭＳ ゴシック" w:hAnsi="ＭＳ ゴシック" w:hint="eastAsia"/>
          <w:sz w:val="24"/>
        </w:rPr>
        <w:t>４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年度収入支出予算（見込）書抄本</w:t>
      </w:r>
    </w:p>
    <w:p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理事会等で承認を得た直近の財務諸表</w:t>
      </w:r>
    </w:p>
    <w:p w:rsidR="00BB29B5" w:rsidRPr="003A7BA6" w:rsidRDefault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（</w:t>
      </w:r>
      <w:r w:rsidR="00142DAE" w:rsidRPr="003A7BA6">
        <w:rPr>
          <w:rFonts w:ascii="ＭＳ ゴシック" w:eastAsia="ＭＳ ゴシック" w:hAnsi="ＭＳ ゴシック" w:hint="eastAsia"/>
          <w:sz w:val="24"/>
        </w:rPr>
        <w:t>貸借対照表、収支計算書、財産目録）、監事等による監査結果報告書</w:t>
      </w:r>
    </w:p>
    <w:p w:rsidR="0064313E" w:rsidRPr="003A7BA6" w:rsidRDefault="0064313E">
      <w:pPr>
        <w:rPr>
          <w:rFonts w:ascii="ＭＳ ゴシック" w:eastAsia="ＭＳ ゴシック" w:hAnsi="ＭＳ ゴシック"/>
          <w:sz w:val="24"/>
        </w:rPr>
      </w:pPr>
    </w:p>
    <w:p w:rsidR="0064313E" w:rsidRPr="003A7BA6" w:rsidRDefault="0064313E">
      <w:pPr>
        <w:rPr>
          <w:rFonts w:ascii="ＭＳ ゴシック" w:eastAsia="ＭＳ ゴシック" w:hAnsi="ＭＳ ゴシック"/>
          <w:sz w:val="24"/>
        </w:rPr>
      </w:pPr>
    </w:p>
    <w:p w:rsidR="00872B61" w:rsidRPr="003A7BA6" w:rsidRDefault="00872B61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page" w:tblpX="4852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6349F6" w:rsidRPr="003A7BA6" w:rsidTr="00872B61">
        <w:trPr>
          <w:trHeight w:val="2060"/>
        </w:trPr>
        <w:tc>
          <w:tcPr>
            <w:tcW w:w="5245" w:type="dxa"/>
          </w:tcPr>
          <w:p w:rsidR="006349F6" w:rsidRPr="003A7BA6" w:rsidRDefault="006349F6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349F6" w:rsidRPr="003A7BA6" w:rsidRDefault="00546A3E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6349F6" w:rsidRPr="003A7BA6">
              <w:rPr>
                <w:rFonts w:ascii="ＭＳ ゴシック" w:eastAsia="ＭＳ ゴシック" w:hAnsi="ＭＳ ゴシック" w:hint="eastAsia"/>
                <w:sz w:val="24"/>
              </w:rPr>
              <w:t>連絡先）</w:t>
            </w:r>
          </w:p>
          <w:p w:rsidR="006349F6" w:rsidRPr="003A7BA6" w:rsidRDefault="006349F6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所属・氏名</w:t>
            </w:r>
          </w:p>
          <w:p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TEL:</w:t>
            </w:r>
          </w:p>
          <w:p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FAX:</w:t>
            </w:r>
          </w:p>
          <w:p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Mail:</w:t>
            </w:r>
          </w:p>
        </w:tc>
      </w:tr>
    </w:tbl>
    <w:p w:rsidR="006349F6" w:rsidRPr="003A7BA6" w:rsidRDefault="006349F6">
      <w:pPr>
        <w:rPr>
          <w:rFonts w:ascii="ＭＳ ゴシック" w:eastAsia="ＭＳ ゴシック" w:hAnsi="ＭＳ ゴシック"/>
          <w:sz w:val="24"/>
        </w:rPr>
      </w:pPr>
    </w:p>
    <w:p w:rsidR="0064313E" w:rsidRPr="003A7BA6" w:rsidRDefault="0064313E">
      <w:pPr>
        <w:rPr>
          <w:rFonts w:ascii="ＭＳ ゴシック" w:eastAsia="ＭＳ ゴシック" w:hAnsi="ＭＳ ゴシック"/>
          <w:sz w:val="24"/>
        </w:rPr>
      </w:pPr>
    </w:p>
    <w:p w:rsidR="0064313E" w:rsidRPr="003A7BA6" w:rsidRDefault="0064313E">
      <w:pPr>
        <w:rPr>
          <w:rFonts w:ascii="ＭＳ ゴシック" w:eastAsia="ＭＳ ゴシック" w:hAnsi="ＭＳ ゴシック"/>
          <w:sz w:val="24"/>
        </w:rPr>
      </w:pPr>
    </w:p>
    <w:p w:rsidR="0064313E" w:rsidRPr="003A7BA6" w:rsidRDefault="00640263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:rsidR="00BB29B5" w:rsidRPr="00771FED" w:rsidRDefault="0064313E" w:rsidP="00771FED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２</w:t>
      </w:r>
      <w:r w:rsidR="00BB29B5" w:rsidRPr="00771FED">
        <w:rPr>
          <w:rFonts w:ascii="ＭＳ ゴシック" w:eastAsia="ＭＳ ゴシック" w:hAnsi="ＭＳ ゴシック" w:hint="eastAsia"/>
          <w:sz w:val="24"/>
        </w:rPr>
        <w:t>）</w:t>
      </w: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事　業　計　画　書</w:t>
      </w: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A60CC7" w:rsidP="00A60CC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概要</w:t>
      </w:r>
    </w:p>
    <w:p w:rsidR="006D5BB9" w:rsidRPr="003A7BA6" w:rsidRDefault="006D5BB9" w:rsidP="006D5BB9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 w:rsidP="006D5BB9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 w:rsidP="006D5BB9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A60CC7" w:rsidP="00A60CC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方法</w:t>
      </w:r>
    </w:p>
    <w:p w:rsidR="00BB29B5" w:rsidRPr="00A60CC7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A60CC7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A60CC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期間</w:t>
      </w: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:rsidR="00C376E8" w:rsidRPr="003A7BA6" w:rsidRDefault="00C376E8">
      <w:pPr>
        <w:rPr>
          <w:rFonts w:ascii="ＭＳ ゴシック" w:eastAsia="ＭＳ ゴシック" w:hAnsi="ＭＳ ゴシック"/>
          <w:sz w:val="24"/>
        </w:rPr>
      </w:pPr>
    </w:p>
    <w:p w:rsidR="00DB40F1" w:rsidRPr="00771FED" w:rsidRDefault="00FE29A5" w:rsidP="00DB40F1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３</w:t>
      </w:r>
      <w:r w:rsidR="00DB40F1" w:rsidRPr="00771FED">
        <w:rPr>
          <w:rFonts w:ascii="ＭＳ ゴシック" w:eastAsia="ＭＳ ゴシック" w:hAnsi="ＭＳ ゴシック" w:hint="eastAsia"/>
          <w:sz w:val="24"/>
        </w:rPr>
        <w:t>）</w:t>
      </w:r>
    </w:p>
    <w:p w:rsidR="00DB40F1" w:rsidRPr="003A7BA6" w:rsidRDefault="00DB40F1" w:rsidP="00DB40F1">
      <w:pPr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要額内訳書</w:t>
      </w:r>
    </w:p>
    <w:p w:rsidR="000A5FF3" w:rsidRPr="00CB1C01" w:rsidRDefault="000A5FF3" w:rsidP="000A5FF3">
      <w:pPr>
        <w:ind w:right="66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１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国庫補助所要額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1929"/>
        <w:gridCol w:w="1863"/>
        <w:gridCol w:w="1885"/>
        <w:gridCol w:w="2042"/>
      </w:tblGrid>
      <w:tr w:rsidR="00157BC7" w:rsidRPr="00CD1B8D" w:rsidTr="00AE7C4F">
        <w:trPr>
          <w:trHeight w:val="1125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157BC7" w:rsidRPr="00CD1B8D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総支出予定額【</w:t>
            </w:r>
            <w:r w:rsidR="00F71D52"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A</w:t>
            </w: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】</w:t>
            </w:r>
          </w:p>
        </w:tc>
        <w:tc>
          <w:tcPr>
            <w:tcW w:w="1949" w:type="dxa"/>
            <w:shd w:val="clear" w:color="auto" w:fill="auto"/>
          </w:tcPr>
          <w:p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寄付金その他の収入等【</w:t>
            </w:r>
            <w:r w:rsidRPr="00CD1B8D">
              <w:rPr>
                <w:rFonts w:ascii="ＭＳ 明朝" w:hAnsi="ＭＳ 明朝"/>
                <w:sz w:val="22"/>
                <w:szCs w:val="22"/>
              </w:rPr>
              <w:t>B</w:t>
            </w:r>
            <w:r w:rsidRPr="00CD1B8D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  <w:tc>
          <w:tcPr>
            <w:tcW w:w="1883" w:type="dxa"/>
            <w:shd w:val="clear" w:color="auto" w:fill="auto"/>
          </w:tcPr>
          <w:p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差引所要額</w:t>
            </w:r>
          </w:p>
          <w:p w:rsidR="00157BC7" w:rsidRPr="00771FED" w:rsidRDefault="00157BC7" w:rsidP="00CD1B8D">
            <w:pPr>
              <w:ind w:right="6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（</w:t>
            </w:r>
            <w:r w:rsidRPr="00771FED">
              <w:rPr>
                <w:rFonts w:ascii="ＭＳ 明朝" w:hAnsi="ＭＳ 明朝"/>
                <w:sz w:val="22"/>
                <w:szCs w:val="22"/>
              </w:rPr>
              <w:t>A-B</w:t>
            </w:r>
            <w:r w:rsidRPr="00771FED">
              <w:rPr>
                <w:rFonts w:ascii="ＭＳ 明朝" w:hAnsi="ＭＳ 明朝" w:hint="eastAsia"/>
                <w:sz w:val="22"/>
                <w:szCs w:val="22"/>
              </w:rPr>
              <w:t>）】</w:t>
            </w:r>
          </w:p>
        </w:tc>
        <w:tc>
          <w:tcPr>
            <w:tcW w:w="1899" w:type="dxa"/>
            <w:shd w:val="clear" w:color="auto" w:fill="auto"/>
          </w:tcPr>
          <w:p w:rsidR="00F71D52" w:rsidRPr="00771FED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対象経費支出予定額</w:t>
            </w:r>
          </w:p>
          <w:p w:rsidR="00157BC7" w:rsidRPr="00CD1B8D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【D】</w:t>
            </w:r>
          </w:p>
        </w:tc>
        <w:tc>
          <w:tcPr>
            <w:tcW w:w="2065" w:type="dxa"/>
            <w:shd w:val="clear" w:color="auto" w:fill="auto"/>
          </w:tcPr>
          <w:p w:rsidR="00157BC7" w:rsidRPr="00771FED" w:rsidRDefault="00157BC7" w:rsidP="00CD1B8D">
            <w:pPr>
              <w:ind w:right="6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国庫補助所要額</w:t>
            </w:r>
          </w:p>
          <w:p w:rsidR="00157BC7" w:rsidRPr="00771FED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とDのいずれか少ない方の額】</w:t>
            </w:r>
          </w:p>
        </w:tc>
      </w:tr>
      <w:tr w:rsidR="00157BC7" w:rsidRPr="00CD1B8D" w:rsidTr="00AE7C4F">
        <w:trPr>
          <w:trHeight w:val="750"/>
        </w:trPr>
        <w:tc>
          <w:tcPr>
            <w:tcW w:w="2127" w:type="dxa"/>
            <w:shd w:val="clear" w:color="auto" w:fill="auto"/>
          </w:tcPr>
          <w:p w:rsidR="00157BC7" w:rsidRDefault="00157BC7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:rsidR="0032204B" w:rsidRPr="00AE7C4F" w:rsidRDefault="00AE7C4F" w:rsidP="00AE7C4F">
            <w:pPr>
              <w:ind w:right="66" w:firstLineChars="500" w:firstLine="1600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49" w:type="dxa"/>
            <w:shd w:val="clear" w:color="auto" w:fill="auto"/>
          </w:tcPr>
          <w:p w:rsidR="00157BC7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:rsidR="0032204B" w:rsidRPr="00AE7C4F" w:rsidRDefault="0032204B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AE7C4F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883" w:type="dxa"/>
            <w:shd w:val="clear" w:color="auto" w:fill="auto"/>
          </w:tcPr>
          <w:p w:rsidR="00157BC7" w:rsidRDefault="00157BC7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:rsidR="0032204B" w:rsidRPr="00CD1B8D" w:rsidRDefault="0032204B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　</w:t>
            </w:r>
            <w:r w:rsidR="00AE7C4F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 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899" w:type="dxa"/>
            <w:shd w:val="clear" w:color="auto" w:fill="auto"/>
          </w:tcPr>
          <w:p w:rsidR="00157BC7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:rsidR="0032204B" w:rsidRPr="00CD1B8D" w:rsidRDefault="0032204B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F07896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2065" w:type="dxa"/>
            <w:shd w:val="clear" w:color="auto" w:fill="auto"/>
          </w:tcPr>
          <w:p w:rsidR="00157BC7" w:rsidRPr="00771FED" w:rsidRDefault="00157BC7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:rsidR="00F71D52" w:rsidRPr="00771FED" w:rsidRDefault="00F71D52" w:rsidP="00CD1B8D">
            <w:pPr>
              <w:ind w:right="66"/>
              <w:jc w:val="right"/>
              <w:rPr>
                <w:rFonts w:ascii="ＭＳ 明朝" w:hAnsi="ＭＳ 明朝"/>
                <w:spacing w:val="50"/>
                <w:sz w:val="22"/>
                <w:szCs w:val="22"/>
                <w:u w:val="single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</w:tr>
    </w:tbl>
    <w:p w:rsidR="00EA7E5A" w:rsidRPr="00CB1C01" w:rsidRDefault="00EA7E5A" w:rsidP="00DB40F1">
      <w:pPr>
        <w:ind w:right="66"/>
        <w:jc w:val="left"/>
        <w:rPr>
          <w:rFonts w:ascii="ＭＳ ゴシック" w:eastAsia="ＭＳ ゴシック" w:hAnsi="ＭＳ ゴシック"/>
          <w:spacing w:val="50"/>
          <w:sz w:val="22"/>
          <w:szCs w:val="22"/>
        </w:rPr>
      </w:pPr>
    </w:p>
    <w:p w:rsidR="000A5FF3" w:rsidRPr="00CB1C01" w:rsidRDefault="000A5FF3" w:rsidP="000A5FF3">
      <w:pPr>
        <w:ind w:right="66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２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総支出予定額の内訳</w:t>
      </w:r>
    </w:p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461"/>
        <w:gridCol w:w="3789"/>
        <w:gridCol w:w="1560"/>
      </w:tblGrid>
      <w:tr w:rsidR="00DB40F1" w:rsidRPr="00CB1C01" w:rsidTr="00FC6C10">
        <w:trPr>
          <w:trHeight w:val="144"/>
        </w:trPr>
        <w:tc>
          <w:tcPr>
            <w:tcW w:w="1688" w:type="dxa"/>
          </w:tcPr>
          <w:p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2461" w:type="dxa"/>
          </w:tcPr>
          <w:p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経費支出予定額</w:t>
            </w:r>
          </w:p>
        </w:tc>
        <w:tc>
          <w:tcPr>
            <w:tcW w:w="3789" w:type="dxa"/>
          </w:tcPr>
          <w:p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算　出　内　訳</w:t>
            </w:r>
          </w:p>
        </w:tc>
        <w:tc>
          <w:tcPr>
            <w:tcW w:w="1560" w:type="dxa"/>
          </w:tcPr>
          <w:p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DB40F1" w:rsidRPr="00CB1C01" w:rsidTr="00581C06">
        <w:trPr>
          <w:cantSplit/>
          <w:trHeight w:val="5114"/>
        </w:trPr>
        <w:tc>
          <w:tcPr>
            <w:tcW w:w="1688" w:type="dxa"/>
          </w:tcPr>
          <w:p w:rsidR="00DB40F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諸給与</w:t>
            </w:r>
          </w:p>
          <w:p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職員基本給</w:t>
            </w:r>
          </w:p>
          <w:p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諸手当</w:t>
            </w:r>
          </w:p>
          <w:p w:rsid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法定福利費</w:t>
            </w:r>
          </w:p>
          <w:p w:rsidR="003E388D" w:rsidRPr="00AA6223" w:rsidRDefault="003E388D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賃金</w:t>
            </w:r>
          </w:p>
          <w:p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償費</w:t>
            </w:r>
          </w:p>
          <w:p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</w:t>
            </w:r>
          </w:p>
          <w:p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需用費</w:t>
            </w:r>
          </w:p>
          <w:p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務費</w:t>
            </w:r>
          </w:p>
          <w:p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料</w:t>
            </w:r>
          </w:p>
          <w:p w:rsidR="00CB1C01" w:rsidRPr="00CB1C01" w:rsidRDefault="00CB1C01" w:rsidP="00DB40F1">
            <w:pPr>
              <w:ind w:right="6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料及び賃借料</w:t>
            </w:r>
          </w:p>
        </w:tc>
        <w:tc>
          <w:tcPr>
            <w:tcW w:w="2461" w:type="dxa"/>
          </w:tcPr>
          <w:p w:rsidR="00DB40F1" w:rsidRPr="00CB1C01" w:rsidRDefault="00DB40F1" w:rsidP="00FC6C10">
            <w:pPr>
              <w:ind w:right="6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89" w:type="dxa"/>
          </w:tcPr>
          <w:p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40F1" w:rsidRPr="00CD1B8D" w:rsidTr="00581C06">
        <w:trPr>
          <w:cantSplit/>
          <w:trHeight w:val="65"/>
        </w:trPr>
        <w:tc>
          <w:tcPr>
            <w:tcW w:w="1688" w:type="dxa"/>
            <w:vAlign w:val="center"/>
          </w:tcPr>
          <w:p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 xml:space="preserve">　小　　計</w:t>
            </w:r>
          </w:p>
        </w:tc>
        <w:tc>
          <w:tcPr>
            <w:tcW w:w="2461" w:type="dxa"/>
          </w:tcPr>
          <w:p w:rsidR="00DB40F1" w:rsidRPr="00CD1B8D" w:rsidRDefault="00DB40F1" w:rsidP="00FC6C10">
            <w:pPr>
              <w:ind w:right="66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9" w:type="dxa"/>
            <w:tcBorders>
              <w:tr2bl w:val="single" w:sz="6" w:space="0" w:color="auto"/>
            </w:tcBorders>
          </w:tcPr>
          <w:p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r2bl w:val="single" w:sz="6" w:space="0" w:color="auto"/>
            </w:tcBorders>
          </w:tcPr>
          <w:p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B40F1" w:rsidRPr="00CB1C01" w:rsidRDefault="00DB40F1" w:rsidP="00CB1C01">
      <w:pPr>
        <w:ind w:right="66"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:rsidR="00DB40F1" w:rsidRPr="00CB1C01" w:rsidRDefault="00DB40F1" w:rsidP="00CB1C01">
      <w:pPr>
        <w:ind w:right="66"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（注）「算出内訳」欄には、支出予定額の積算基礎を具体的に記入すること。</w:t>
      </w:r>
    </w:p>
    <w:p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</w:p>
    <w:p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</w:p>
    <w:p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３　寄付金その他の収入等の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3211"/>
        <w:gridCol w:w="2933"/>
      </w:tblGrid>
      <w:tr w:rsidR="00DB40F1" w:rsidRPr="00CB1C01" w:rsidTr="00FC6C10">
        <w:tc>
          <w:tcPr>
            <w:tcW w:w="3652" w:type="dxa"/>
            <w:shd w:val="clear" w:color="auto" w:fill="auto"/>
          </w:tcPr>
          <w:p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260" w:type="dxa"/>
            <w:shd w:val="clear" w:color="auto" w:fill="auto"/>
          </w:tcPr>
          <w:p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合計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DB40F1" w:rsidRPr="00CB1C01" w:rsidTr="00581C06">
        <w:trPr>
          <w:trHeight w:val="1693"/>
        </w:trPr>
        <w:tc>
          <w:tcPr>
            <w:tcW w:w="3652" w:type="dxa"/>
            <w:shd w:val="clear" w:color="auto" w:fill="auto"/>
          </w:tcPr>
          <w:p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B40F1" w:rsidRPr="00CB1C01" w:rsidRDefault="00DB40F1" w:rsidP="00FC6C10">
            <w:pPr>
              <w:ind w:right="66"/>
              <w:jc w:val="left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40F1" w:rsidRPr="00CB1C01" w:rsidRDefault="00DB40F1" w:rsidP="00FC6C1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:rsidR="00DB40F1" w:rsidRPr="00CB1C01" w:rsidRDefault="00DB40F1" w:rsidP="00FC6C10">
            <w:pPr>
              <w:ind w:right="210"/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:rsidR="00785DDA" w:rsidRPr="00771FED" w:rsidRDefault="00A70EEE" w:rsidP="00771FED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４</w:t>
      </w:r>
      <w:r w:rsidR="00785DDA" w:rsidRPr="00771FED">
        <w:rPr>
          <w:rFonts w:ascii="ＭＳ ゴシック" w:eastAsia="ＭＳ ゴシック" w:hAnsi="ＭＳ ゴシック" w:hint="eastAsia"/>
          <w:sz w:val="24"/>
        </w:rPr>
        <w:t>）</w:t>
      </w:r>
    </w:p>
    <w:p w:rsidR="00785DDA" w:rsidRPr="00CB1C01" w:rsidRDefault="00785DDA" w:rsidP="0076471E">
      <w:pPr>
        <w:spacing w:line="0" w:lineRule="atLeast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補助事業者の概要</w:t>
      </w:r>
    </w:p>
    <w:p w:rsidR="00185030" w:rsidRPr="00CB1C01" w:rsidRDefault="00185030" w:rsidP="00257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785DDA" w:rsidRPr="00CB1C01" w:rsidRDefault="00785DDA" w:rsidP="00CB1C01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１．組織の概要（設立年月日及び主な事業内容）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25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76471E">
      <w:pPr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</w:rPr>
      </w:pPr>
    </w:p>
    <w:p w:rsidR="00185030" w:rsidRPr="003A7BA6" w:rsidRDefault="00185030" w:rsidP="0076471E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785DDA" w:rsidRPr="00CB1C01" w:rsidRDefault="00785DDA" w:rsidP="00CB1C01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２．体制図及び当該事業に従事する人数</w:t>
      </w:r>
    </w:p>
    <w:p w:rsidR="00785DDA" w:rsidRPr="00DF2D4E" w:rsidRDefault="00F03A5F" w:rsidP="00F03A5F">
      <w:pPr>
        <w:spacing w:line="0" w:lineRule="atLeast"/>
        <w:ind w:leftChars="300" w:left="105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担当責任者・スタッフの配置、コンソーシアムを構成する場合は当該コンソーシアム内の役割分担等を表した事業実施スキームの図示。</w:t>
      </w:r>
    </w:p>
    <w:p w:rsidR="00785DDA" w:rsidRPr="00DF2D4E" w:rsidRDefault="00F03A5F" w:rsidP="00DF2D4E">
      <w:pPr>
        <w:spacing w:line="0" w:lineRule="atLeast"/>
        <w:ind w:leftChars="200" w:left="105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なお、委託・外注で事業を実施する場合には、受託者とその委託内容を含む。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185030" w:rsidRPr="003A7BA6" w:rsidRDefault="00185030" w:rsidP="0076471E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F03A5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３．事業実施代表者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185030" w:rsidRPr="003A7BA6" w:rsidRDefault="00185030" w:rsidP="0076471E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F03A5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４．その他の主な事業従事者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①事業責任者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②経理責任者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③その他、○○責任者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:rsidR="00A60CC7" w:rsidRDefault="00785DDA" w:rsidP="00A6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:rsidR="00A60CC7" w:rsidRDefault="00A60CC7" w:rsidP="00A60CC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0CC7" w:rsidRPr="00771FED" w:rsidRDefault="00A60CC7" w:rsidP="00CB1C0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2"/>
          <w:szCs w:val="22"/>
        </w:rPr>
        <w:lastRenderedPageBreak/>
        <w:t>(</w:t>
      </w:r>
      <w:r w:rsidR="001A6CD4" w:rsidRPr="00771FE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５)</w:t>
      </w:r>
    </w:p>
    <w:p w:rsidR="00A60CC7" w:rsidRPr="00771FED" w:rsidRDefault="00A60CC7" w:rsidP="00A60CC7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誓約書</w:t>
      </w:r>
    </w:p>
    <w:p w:rsidR="00A60CC7" w:rsidRPr="00771FED" w:rsidRDefault="00A60CC7" w:rsidP="00A60CC7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</w:p>
    <w:p w:rsidR="00A60CC7" w:rsidRPr="00771FED" w:rsidRDefault="00A60CC7" w:rsidP="00F96887">
      <w:pPr>
        <w:ind w:leftChars="100" w:left="2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当法人は、下記１から３のいずれにも該当しません。また、将来においても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該当することはありません。この誓約が虚偽であり、又はこの誓約に反したことにより、当法人が不利益を被ることとなっても、</w:t>
      </w:r>
      <w:r w:rsidR="00B03817">
        <w:rPr>
          <w:rFonts w:ascii="ＭＳ ゴシック" w:eastAsia="ＭＳ ゴシック" w:hAnsi="ＭＳ ゴシック" w:hint="eastAsia"/>
          <w:sz w:val="22"/>
          <w:szCs w:val="22"/>
        </w:rPr>
        <w:t>異議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は一切申し立てません。</w:t>
      </w:r>
    </w:p>
    <w:p w:rsidR="00F96887" w:rsidRPr="00771FED" w:rsidRDefault="00F96887" w:rsidP="00F96887">
      <w:pPr>
        <w:ind w:leftChars="100" w:left="21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96887" w:rsidRPr="00771FED" w:rsidRDefault="00F96887" w:rsidP="00F96887">
      <w:pPr>
        <w:pStyle w:val="a9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>記</w:t>
      </w:r>
    </w:p>
    <w:p w:rsidR="00F96887" w:rsidRPr="00771FED" w:rsidRDefault="00F96887" w:rsidP="00F96887">
      <w:pPr>
        <w:rPr>
          <w:sz w:val="22"/>
          <w:szCs w:val="22"/>
        </w:rPr>
      </w:pPr>
    </w:p>
    <w:p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>１ 暴力団員による不当な行為の防止等に関する法律(平成３年法律第</w:t>
      </w:r>
      <w:r w:rsidR="00B03817">
        <w:rPr>
          <w:rFonts w:hint="eastAsia"/>
          <w:sz w:val="22"/>
          <w:szCs w:val="22"/>
        </w:rPr>
        <w:t>77</w:t>
      </w:r>
      <w:r w:rsidRPr="00771FED">
        <w:rPr>
          <w:rFonts w:hint="eastAsia"/>
          <w:sz w:val="22"/>
          <w:szCs w:val="22"/>
        </w:rPr>
        <w:t>号)第２条第２号に規定する暴力団。</w:t>
      </w:r>
    </w:p>
    <w:p w:rsidR="00F96887" w:rsidRPr="00771FED" w:rsidRDefault="00F96887" w:rsidP="00F96887">
      <w:pPr>
        <w:pStyle w:val="ab"/>
        <w:jc w:val="left"/>
        <w:rPr>
          <w:sz w:val="22"/>
          <w:szCs w:val="22"/>
        </w:rPr>
      </w:pPr>
    </w:p>
    <w:p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>２ 暴力団又はその構成員(暴力団の構成団体の構成員を含む)若しくは暴力団の構成員でなくなった日から５年を経過しない者が所属している。</w:t>
      </w:r>
    </w:p>
    <w:p w:rsidR="00F96887" w:rsidRPr="00771FED" w:rsidRDefault="00F96887" w:rsidP="00F96887">
      <w:pPr>
        <w:pStyle w:val="ab"/>
        <w:jc w:val="left"/>
        <w:rPr>
          <w:sz w:val="22"/>
          <w:szCs w:val="22"/>
        </w:rPr>
      </w:pPr>
    </w:p>
    <w:p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>３ 破壊活動法(昭和</w:t>
      </w:r>
      <w:r w:rsidR="00B03817">
        <w:rPr>
          <w:rFonts w:hint="eastAsia"/>
          <w:sz w:val="22"/>
          <w:szCs w:val="22"/>
        </w:rPr>
        <w:t>27</w:t>
      </w:r>
      <w:r w:rsidRPr="00771FED">
        <w:rPr>
          <w:rFonts w:hint="eastAsia"/>
          <w:sz w:val="22"/>
          <w:szCs w:val="22"/>
        </w:rPr>
        <w:t>年法律第</w:t>
      </w:r>
      <w:r w:rsidR="00B03817">
        <w:rPr>
          <w:rFonts w:hint="eastAsia"/>
          <w:sz w:val="22"/>
          <w:szCs w:val="22"/>
        </w:rPr>
        <w:t>240</w:t>
      </w:r>
      <w:r w:rsidRPr="00771FED">
        <w:rPr>
          <w:rFonts w:hint="eastAsia"/>
          <w:sz w:val="22"/>
          <w:szCs w:val="22"/>
        </w:rPr>
        <w:t>号)第４条に規定する暴力主義的破壊活動を行ったか、行う恐れがある者。</w:t>
      </w:r>
    </w:p>
    <w:p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</w:p>
    <w:p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</w:p>
    <w:p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</w:p>
    <w:p w:rsidR="00F96887" w:rsidRPr="00771FED" w:rsidRDefault="00D9408D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96887" w:rsidRPr="00771FED">
        <w:rPr>
          <w:rFonts w:hint="eastAsia"/>
          <w:sz w:val="22"/>
          <w:szCs w:val="22"/>
        </w:rPr>
        <w:t xml:space="preserve">　　年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 xml:space="preserve">月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>日</w:t>
      </w:r>
    </w:p>
    <w:p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所在地</w:t>
      </w:r>
    </w:p>
    <w:p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社名及び代表者名</w:t>
      </w:r>
    </w:p>
    <w:sectPr w:rsidR="00F96887" w:rsidRPr="00771FED" w:rsidSect="00413B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0A" w:rsidRDefault="00472B0A" w:rsidP="00016E5F">
      <w:r>
        <w:separator/>
      </w:r>
    </w:p>
  </w:endnote>
  <w:endnote w:type="continuationSeparator" w:id="0">
    <w:p w:rsidR="00472B0A" w:rsidRDefault="00472B0A" w:rsidP="0001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0A" w:rsidRDefault="00472B0A" w:rsidP="00016E5F">
      <w:r>
        <w:separator/>
      </w:r>
    </w:p>
  </w:footnote>
  <w:footnote w:type="continuationSeparator" w:id="0">
    <w:p w:rsidR="00472B0A" w:rsidRDefault="00472B0A" w:rsidP="0001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4E7"/>
    <w:multiLevelType w:val="hybridMultilevel"/>
    <w:tmpl w:val="B610187C"/>
    <w:lvl w:ilvl="0" w:tplc="568A50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9E579C"/>
    <w:multiLevelType w:val="hybridMultilevel"/>
    <w:tmpl w:val="BE4CFA7A"/>
    <w:lvl w:ilvl="0" w:tplc="72768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668BC"/>
    <w:multiLevelType w:val="hybridMultilevel"/>
    <w:tmpl w:val="E37463E0"/>
    <w:lvl w:ilvl="0" w:tplc="533CA6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7CBD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F0B39"/>
    <w:multiLevelType w:val="hybridMultilevel"/>
    <w:tmpl w:val="F02A0348"/>
    <w:lvl w:ilvl="0" w:tplc="5D1454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53B8F"/>
    <w:multiLevelType w:val="hybridMultilevel"/>
    <w:tmpl w:val="66D2E40C"/>
    <w:lvl w:ilvl="0" w:tplc="72768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1F"/>
    <w:rsid w:val="000132DE"/>
    <w:rsid w:val="00016E5F"/>
    <w:rsid w:val="0002353C"/>
    <w:rsid w:val="00026483"/>
    <w:rsid w:val="00062FD7"/>
    <w:rsid w:val="00072D10"/>
    <w:rsid w:val="000827D0"/>
    <w:rsid w:val="000A5C4E"/>
    <w:rsid w:val="000A5F8E"/>
    <w:rsid w:val="000A5FF3"/>
    <w:rsid w:val="000D361A"/>
    <w:rsid w:val="000E0123"/>
    <w:rsid w:val="00120495"/>
    <w:rsid w:val="00134B50"/>
    <w:rsid w:val="00142DAE"/>
    <w:rsid w:val="0015563A"/>
    <w:rsid w:val="00157BC7"/>
    <w:rsid w:val="00173F82"/>
    <w:rsid w:val="00182ECF"/>
    <w:rsid w:val="00185030"/>
    <w:rsid w:val="001876B3"/>
    <w:rsid w:val="001919FB"/>
    <w:rsid w:val="001A6CD4"/>
    <w:rsid w:val="001F2C6C"/>
    <w:rsid w:val="00232BEC"/>
    <w:rsid w:val="00245B36"/>
    <w:rsid w:val="002578F2"/>
    <w:rsid w:val="002A526B"/>
    <w:rsid w:val="002F1C04"/>
    <w:rsid w:val="00312605"/>
    <w:rsid w:val="0032033A"/>
    <w:rsid w:val="0032204B"/>
    <w:rsid w:val="0035316B"/>
    <w:rsid w:val="003A16B0"/>
    <w:rsid w:val="003A7BA6"/>
    <w:rsid w:val="003D591F"/>
    <w:rsid w:val="003E388D"/>
    <w:rsid w:val="003F5CDC"/>
    <w:rsid w:val="004013A8"/>
    <w:rsid w:val="00413B5E"/>
    <w:rsid w:val="0042185D"/>
    <w:rsid w:val="004461D1"/>
    <w:rsid w:val="00472B0A"/>
    <w:rsid w:val="004900E7"/>
    <w:rsid w:val="004A2700"/>
    <w:rsid w:val="004D1F43"/>
    <w:rsid w:val="004E3175"/>
    <w:rsid w:val="004F6352"/>
    <w:rsid w:val="005028CE"/>
    <w:rsid w:val="005251CC"/>
    <w:rsid w:val="00526B7F"/>
    <w:rsid w:val="00546A3E"/>
    <w:rsid w:val="00547146"/>
    <w:rsid w:val="00581C06"/>
    <w:rsid w:val="005D3910"/>
    <w:rsid w:val="005F7990"/>
    <w:rsid w:val="006003FA"/>
    <w:rsid w:val="00601049"/>
    <w:rsid w:val="006349F6"/>
    <w:rsid w:val="00640263"/>
    <w:rsid w:val="0064313E"/>
    <w:rsid w:val="00655456"/>
    <w:rsid w:val="00667997"/>
    <w:rsid w:val="006D5BB9"/>
    <w:rsid w:val="006E2766"/>
    <w:rsid w:val="006E5DBA"/>
    <w:rsid w:val="00702311"/>
    <w:rsid w:val="007330EE"/>
    <w:rsid w:val="0074505A"/>
    <w:rsid w:val="0076471E"/>
    <w:rsid w:val="00767569"/>
    <w:rsid w:val="00771C49"/>
    <w:rsid w:val="00771FED"/>
    <w:rsid w:val="0078349A"/>
    <w:rsid w:val="00785DDA"/>
    <w:rsid w:val="007D7CE2"/>
    <w:rsid w:val="00823666"/>
    <w:rsid w:val="00872B61"/>
    <w:rsid w:val="008853DE"/>
    <w:rsid w:val="008B2BB3"/>
    <w:rsid w:val="008D3106"/>
    <w:rsid w:val="008E3253"/>
    <w:rsid w:val="008F6DC3"/>
    <w:rsid w:val="00925818"/>
    <w:rsid w:val="009662B2"/>
    <w:rsid w:val="009E22CD"/>
    <w:rsid w:val="00A17FA5"/>
    <w:rsid w:val="00A30116"/>
    <w:rsid w:val="00A5595A"/>
    <w:rsid w:val="00A60CC7"/>
    <w:rsid w:val="00A70EEE"/>
    <w:rsid w:val="00A954C6"/>
    <w:rsid w:val="00AA6223"/>
    <w:rsid w:val="00AA62D5"/>
    <w:rsid w:val="00AB56BC"/>
    <w:rsid w:val="00AB622B"/>
    <w:rsid w:val="00AE1244"/>
    <w:rsid w:val="00AE7C4F"/>
    <w:rsid w:val="00B03817"/>
    <w:rsid w:val="00B53B8F"/>
    <w:rsid w:val="00B63B4A"/>
    <w:rsid w:val="00B67816"/>
    <w:rsid w:val="00B751DF"/>
    <w:rsid w:val="00BB29B5"/>
    <w:rsid w:val="00BC21AC"/>
    <w:rsid w:val="00C376E8"/>
    <w:rsid w:val="00C711BF"/>
    <w:rsid w:val="00CA0A4D"/>
    <w:rsid w:val="00CB1C01"/>
    <w:rsid w:val="00CB5ECF"/>
    <w:rsid w:val="00CD1B8D"/>
    <w:rsid w:val="00CE70CE"/>
    <w:rsid w:val="00CF54B9"/>
    <w:rsid w:val="00D42A57"/>
    <w:rsid w:val="00D47ADD"/>
    <w:rsid w:val="00D9408D"/>
    <w:rsid w:val="00DA08BD"/>
    <w:rsid w:val="00DA0C91"/>
    <w:rsid w:val="00DB40F1"/>
    <w:rsid w:val="00DF2D4E"/>
    <w:rsid w:val="00E00D7C"/>
    <w:rsid w:val="00E13C61"/>
    <w:rsid w:val="00E318C0"/>
    <w:rsid w:val="00E515F9"/>
    <w:rsid w:val="00E570F3"/>
    <w:rsid w:val="00E64138"/>
    <w:rsid w:val="00EA7E5A"/>
    <w:rsid w:val="00EB0CDE"/>
    <w:rsid w:val="00EB5B9C"/>
    <w:rsid w:val="00EC4055"/>
    <w:rsid w:val="00EE519A"/>
    <w:rsid w:val="00F03A5F"/>
    <w:rsid w:val="00F07896"/>
    <w:rsid w:val="00F10AE2"/>
    <w:rsid w:val="00F14ED2"/>
    <w:rsid w:val="00F26B24"/>
    <w:rsid w:val="00F27ED3"/>
    <w:rsid w:val="00F71D52"/>
    <w:rsid w:val="00F8041E"/>
    <w:rsid w:val="00F96887"/>
    <w:rsid w:val="00FC6C10"/>
    <w:rsid w:val="00FD2D60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9AF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E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6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6E5F"/>
    <w:rPr>
      <w:kern w:val="2"/>
      <w:sz w:val="21"/>
      <w:szCs w:val="24"/>
    </w:rPr>
  </w:style>
  <w:style w:type="paragraph" w:styleId="a6">
    <w:name w:val="footer"/>
    <w:basedOn w:val="a"/>
    <w:link w:val="a7"/>
    <w:rsid w:val="00016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6E5F"/>
    <w:rPr>
      <w:kern w:val="2"/>
      <w:sz w:val="21"/>
      <w:szCs w:val="24"/>
    </w:rPr>
  </w:style>
  <w:style w:type="table" w:styleId="a8">
    <w:name w:val="Table Grid"/>
    <w:basedOn w:val="a1"/>
    <w:uiPriority w:val="59"/>
    <w:rsid w:val="00DB40F1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F9688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link w:val="a9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Closing"/>
    <w:basedOn w:val="a"/>
    <w:link w:val="ac"/>
    <w:rsid w:val="00F9688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c">
    <w:name w:val="結語 (文字)"/>
    <w:link w:val="ab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EA7E5A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CE8-4ABB-49C4-AC22-D8077D59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37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2T02:10:00Z</dcterms:created>
  <dcterms:modified xsi:type="dcterms:W3CDTF">2022-02-02T02:30:00Z</dcterms:modified>
</cp:coreProperties>
</file>